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D65B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 w:rsidR="00EA2E6C">
        <w:rPr>
          <w:rFonts w:hint="eastAsia"/>
          <w:color w:val="auto"/>
        </w:rPr>
        <w:t>７</w:t>
      </w:r>
      <w:r w:rsidRPr="00601C29">
        <w:rPr>
          <w:color w:val="auto"/>
        </w:rPr>
        <w:t xml:space="preserve"> </w:t>
      </w:r>
    </w:p>
    <w:p w14:paraId="7FEE374C" w14:textId="77777777" w:rsidR="002B0896" w:rsidRPr="00601C29" w:rsidRDefault="006C2018" w:rsidP="00C82B3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専門管理加算</w:t>
      </w:r>
      <w:r w:rsidR="002B0896" w:rsidRPr="005239D9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70CC616E" w14:textId="77777777" w:rsidR="00A0287C" w:rsidRDefault="00A0287C">
      <w:pPr>
        <w:adjustRightInd/>
        <w:spacing w:line="274" w:lineRule="exact"/>
        <w:rPr>
          <w:rFonts w:ascii="游明朝" w:hAnsi="游明朝"/>
        </w:rPr>
      </w:pPr>
    </w:p>
    <w:p w14:paraId="6BC2BEDB" w14:textId="77777777" w:rsidR="002B0896" w:rsidRPr="00601C29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14:paraId="2920C82D" w14:textId="77777777"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601C29" w14:paraId="770F4DB3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407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032C29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受理番号</w:t>
            </w:r>
          </w:p>
          <w:p w14:paraId="06600A21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3D5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C4B635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（訪看</w:t>
            </w:r>
            <w:r w:rsidR="006C2018">
              <w:rPr>
                <w:rFonts w:hint="eastAsia"/>
                <w:color w:val="auto"/>
              </w:rPr>
              <w:t>32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14:paraId="232FAD1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124B4C8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601C29" w14:paraId="47450D3E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DB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973BE2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14:paraId="28531512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5C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5BC3CA5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016F7F7B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A36A0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48E60A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1EEBC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1240" w14:textId="77777777" w:rsidR="002B0896" w:rsidRPr="00C82B3A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DF0FCB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決定年月</w:t>
            </w:r>
            <w:r w:rsidR="00F441A4">
              <w:rPr>
                <w:rFonts w:hint="eastAsia"/>
                <w:color w:val="auto"/>
              </w:rPr>
              <w:t>日</w:t>
            </w:r>
          </w:p>
          <w:p w14:paraId="411CB02F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C68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08FFF8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2F4A0F9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F19CC64" w14:textId="77777777" w:rsidR="002B0896" w:rsidRPr="00601C29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601C29" w14:paraId="22647570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2F7C9" w14:textId="77777777" w:rsidR="009F7DD8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color w:val="auto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601C29">
              <w:rPr>
                <w:rFonts w:hint="eastAsia"/>
                <w:color w:val="auto"/>
              </w:rPr>
              <w:t xml:space="preserve">　　３．人工肛門ケア及び人工膀胱ケア</w:t>
            </w:r>
          </w:p>
          <w:p w14:paraId="61A8C397" w14:textId="77777777" w:rsidR="006C2018" w:rsidRPr="00601C29" w:rsidRDefault="006C201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 w:hint="eastAsia"/>
                <w:color w:val="auto"/>
                <w:spacing w:val="8"/>
              </w:rPr>
            </w:pPr>
            <w:r>
              <w:rPr>
                <w:rFonts w:hint="eastAsia"/>
                <w:color w:val="auto"/>
              </w:rPr>
              <w:t xml:space="preserve">　　　　　　　　４．</w:t>
            </w:r>
            <w:r w:rsidR="003A3756">
              <w:rPr>
                <w:rFonts w:hint="eastAsia"/>
                <w:color w:val="auto"/>
              </w:rPr>
              <w:t>特定行為</w:t>
            </w:r>
          </w:p>
        </w:tc>
      </w:tr>
      <w:tr w:rsidR="002B0896" w:rsidRPr="00601C29" w14:paraId="1A629BF0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DA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DEA697A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14:paraId="34DD54CD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14:paraId="2A0B010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14:paraId="03337178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14:paraId="6794A8BC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4D1A319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774C5D" w:rsidRPr="00774C5D">
              <w:rPr>
                <w:rFonts w:hint="eastAsia"/>
                <w:color w:val="auto"/>
              </w:rPr>
              <w:t>関東信越厚生局長</w:t>
            </w:r>
            <w:r w:rsidRPr="00601C29">
              <w:rPr>
                <w:rFonts w:hint="eastAsia"/>
                <w:color w:val="auto"/>
              </w:rPr>
              <w:t xml:space="preserve">　殿</w:t>
            </w:r>
          </w:p>
          <w:p w14:paraId="00ECE039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40506A0" w14:textId="77777777" w:rsidR="009F7DD8" w:rsidRPr="00601C29" w:rsidRDefault="002B0896">
      <w:pPr>
        <w:adjustRightInd/>
        <w:spacing w:line="274" w:lineRule="exact"/>
        <w:rPr>
          <w:color w:val="auto"/>
        </w:rPr>
      </w:pPr>
      <w:r w:rsidRPr="00601C29">
        <w:rPr>
          <w:color w:val="auto"/>
        </w:rPr>
        <w:t xml:space="preserve">        </w:t>
      </w:r>
    </w:p>
    <w:p w14:paraId="5FDC158E" w14:textId="77777777" w:rsidR="002B0896" w:rsidRPr="00601C29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601C29" w14:paraId="50251323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3E0A0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63D0D26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F2E5F65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E7171" w14:textId="77777777" w:rsidR="009F7DD8" w:rsidRPr="00601C29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2EE64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1205337" w14:textId="77777777" w:rsidR="009F7DD8" w:rsidRPr="00601C29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4E0DE74A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95BFB5C" w14:textId="77777777" w:rsidR="002B0896" w:rsidRPr="00601C29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C6CEF7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FEABB4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14:paraId="4ACC5126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E5FE" w14:textId="77777777" w:rsidR="002B0896" w:rsidRPr="00601C29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14:paraId="6779E829" w14:textId="77777777" w:rsidR="002B0896" w:rsidRPr="00601C29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7B6479" w:rsidRPr="00601C29" w14:paraId="5064A279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1B51F9FF" w14:textId="77777777" w:rsidR="007B6479" w:rsidRPr="003A3756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F06149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4AD10975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948848D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9D50C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F0613" w14:textId="77777777" w:rsidR="007B6479" w:rsidRPr="00601C29" w:rsidRDefault="007B6479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8E324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EA68E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0FADC88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215CD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27A0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9EA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95FBE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933B2F7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2EB2573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0870AA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08D6F2F7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55EA06B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F658147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1D4893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27609B1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1BDB206F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D0FE6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7BB1B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1B867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C06B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13503104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7F666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8A1C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32F4" w14:textId="77777777" w:rsidR="007B6479" w:rsidRPr="00601C29" w:rsidRDefault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6B23B" w14:textId="77777777" w:rsidR="007B6479" w:rsidRPr="00601C29" w:rsidRDefault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3B0D80BC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675270C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679A80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C9F019C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942F578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10107594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B7AF7" w14:textId="77777777" w:rsidR="007B6479" w:rsidRPr="00601C29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6294B85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50954731" w14:textId="77777777" w:rsidTr="003A375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FF9B9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1515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F86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7B346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25BC67B4" w14:textId="77777777" w:rsidTr="007D2FA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8F693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81BB9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C7C80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0EA60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61D7ECDA" w14:textId="77777777" w:rsidTr="007D2FA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7E31D90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1E77D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A9FDE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6E3F26C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2289295" w14:textId="77777777" w:rsidTr="007D2FA2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3A65C4F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018DF" w14:textId="77777777" w:rsidR="007B6479" w:rsidRPr="0062536E" w:rsidRDefault="00331D5E" w:rsidP="00331D5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４</w:t>
            </w:r>
            <w:r w:rsidR="007B6479" w:rsidRPr="00601C29">
              <w:rPr>
                <w:rFonts w:hint="eastAsia"/>
                <w:color w:val="auto"/>
              </w:rPr>
              <w:t xml:space="preserve">　</w:t>
            </w:r>
            <w:r w:rsidR="007B6479">
              <w:rPr>
                <w:rFonts w:hint="eastAsia"/>
                <w:color w:val="auto"/>
              </w:rPr>
              <w:t>特定行為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036D225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0AFD51B3" w14:textId="77777777" w:rsidTr="007D2FA2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C405D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E85B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7CA38" w14:textId="77777777" w:rsidR="007B6479" w:rsidRPr="00601C29" w:rsidRDefault="007B6479" w:rsidP="007B6479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               </w:t>
            </w: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5940C" w14:textId="77777777" w:rsidR="007B6479" w:rsidRPr="00601C29" w:rsidRDefault="007B6479" w:rsidP="007B6479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7B6479" w:rsidRPr="00601C29" w14:paraId="7CE70514" w14:textId="77777777" w:rsidTr="00331D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34027E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06AA9" w14:textId="77777777" w:rsidR="007B6479" w:rsidRPr="00601C29" w:rsidRDefault="007B6479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8D09D" w14:textId="77777777" w:rsidR="007B6479" w:rsidRPr="0062536E" w:rsidRDefault="007B6479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07F8F7" w14:textId="77777777" w:rsidR="007B6479" w:rsidRPr="00601C29" w:rsidRDefault="007B6479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601C29" w14:paraId="275B85B1" w14:textId="77777777" w:rsidTr="00331D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917" w14:textId="77777777" w:rsidR="0062536E" w:rsidRPr="00C448D0" w:rsidRDefault="0062536E" w:rsidP="004F578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 </w:t>
            </w:r>
            <w:r w:rsidRPr="00601C29">
              <w:rPr>
                <w:rFonts w:hint="eastAsia"/>
                <w:color w:val="auto"/>
              </w:rPr>
              <w:t>備考：１、２</w:t>
            </w:r>
            <w:r w:rsidR="004F5782">
              <w:rPr>
                <w:rFonts w:hint="eastAsia"/>
                <w:color w:val="auto"/>
              </w:rPr>
              <w:t>、</w:t>
            </w:r>
            <w:r w:rsidRPr="00601C29">
              <w:rPr>
                <w:rFonts w:hint="eastAsia"/>
                <w:color w:val="auto"/>
              </w:rPr>
              <w:t>３</w:t>
            </w:r>
            <w:r w:rsidR="004F5782">
              <w:rPr>
                <w:rFonts w:hint="eastAsia"/>
                <w:color w:val="auto"/>
              </w:rPr>
              <w:t>又は４</w:t>
            </w:r>
            <w:r w:rsidRPr="00601C29">
              <w:rPr>
                <w:rFonts w:hint="eastAsia"/>
                <w:color w:val="auto"/>
              </w:rPr>
              <w:t>の専門の研修を修了したことが確認できる文書</w:t>
            </w:r>
            <w:r w:rsidR="00225F9D" w:rsidRPr="00225F9D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  <w:r w:rsidRPr="00601C29">
              <w:rPr>
                <w:color w:val="auto"/>
              </w:rPr>
              <w:t xml:space="preserve">      </w:t>
            </w:r>
          </w:p>
        </w:tc>
      </w:tr>
    </w:tbl>
    <w:p w14:paraId="7D24A513" w14:textId="77777777" w:rsidR="0062536E" w:rsidRPr="00331D5E" w:rsidRDefault="0062536E" w:rsidP="00BF46CD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331D5E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17E6" w14:textId="77777777" w:rsidR="006A2634" w:rsidRDefault="006A2634">
      <w:r>
        <w:separator/>
      </w:r>
    </w:p>
  </w:endnote>
  <w:endnote w:type="continuationSeparator" w:id="0">
    <w:p w14:paraId="4EAB81E5" w14:textId="77777777" w:rsidR="006A2634" w:rsidRDefault="006A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B893" w14:textId="77777777" w:rsidR="006A2634" w:rsidRDefault="006A26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F94089" w14:textId="77777777" w:rsidR="006A2634" w:rsidRDefault="006A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609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748E6"/>
    <w:rsid w:val="000C455C"/>
    <w:rsid w:val="00104ABB"/>
    <w:rsid w:val="0014145F"/>
    <w:rsid w:val="00145843"/>
    <w:rsid w:val="001527FE"/>
    <w:rsid w:val="001860F6"/>
    <w:rsid w:val="00192A17"/>
    <w:rsid w:val="00196FAB"/>
    <w:rsid w:val="001F1F85"/>
    <w:rsid w:val="00225F9D"/>
    <w:rsid w:val="00241A5B"/>
    <w:rsid w:val="002B0896"/>
    <w:rsid w:val="002C11F6"/>
    <w:rsid w:val="002D49A5"/>
    <w:rsid w:val="00331D5E"/>
    <w:rsid w:val="00352C05"/>
    <w:rsid w:val="0036615B"/>
    <w:rsid w:val="003A3756"/>
    <w:rsid w:val="00403DE4"/>
    <w:rsid w:val="00421A55"/>
    <w:rsid w:val="00462E8D"/>
    <w:rsid w:val="00490217"/>
    <w:rsid w:val="00492DFB"/>
    <w:rsid w:val="004D3BDA"/>
    <w:rsid w:val="004F5782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2536E"/>
    <w:rsid w:val="0065306C"/>
    <w:rsid w:val="00684D0D"/>
    <w:rsid w:val="006A22FB"/>
    <w:rsid w:val="006A2634"/>
    <w:rsid w:val="006C2018"/>
    <w:rsid w:val="00713351"/>
    <w:rsid w:val="00750626"/>
    <w:rsid w:val="00774C5D"/>
    <w:rsid w:val="007B6479"/>
    <w:rsid w:val="007C6C89"/>
    <w:rsid w:val="007D2FA2"/>
    <w:rsid w:val="00851F82"/>
    <w:rsid w:val="008A5B89"/>
    <w:rsid w:val="008C397F"/>
    <w:rsid w:val="008D7CB5"/>
    <w:rsid w:val="008E31AD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A054D"/>
    <w:rsid w:val="00AA0B9A"/>
    <w:rsid w:val="00AD4D3B"/>
    <w:rsid w:val="00B23BF8"/>
    <w:rsid w:val="00B36F32"/>
    <w:rsid w:val="00BA44B4"/>
    <w:rsid w:val="00BB14E4"/>
    <w:rsid w:val="00BF46CD"/>
    <w:rsid w:val="00C448D0"/>
    <w:rsid w:val="00C63EF3"/>
    <w:rsid w:val="00C711DE"/>
    <w:rsid w:val="00C82B3A"/>
    <w:rsid w:val="00CD266D"/>
    <w:rsid w:val="00CE2763"/>
    <w:rsid w:val="00D570D4"/>
    <w:rsid w:val="00D57E0F"/>
    <w:rsid w:val="00D6697D"/>
    <w:rsid w:val="00D96C6A"/>
    <w:rsid w:val="00DA0548"/>
    <w:rsid w:val="00DD41F2"/>
    <w:rsid w:val="00E03D80"/>
    <w:rsid w:val="00E13C04"/>
    <w:rsid w:val="00E17C92"/>
    <w:rsid w:val="00E21ACE"/>
    <w:rsid w:val="00E322C1"/>
    <w:rsid w:val="00E36C3C"/>
    <w:rsid w:val="00E4268F"/>
    <w:rsid w:val="00E50BCA"/>
    <w:rsid w:val="00EA2E6C"/>
    <w:rsid w:val="00EB1A4F"/>
    <w:rsid w:val="00EB4EF4"/>
    <w:rsid w:val="00EC73C2"/>
    <w:rsid w:val="00EE2052"/>
    <w:rsid w:val="00F06F6B"/>
    <w:rsid w:val="00F441A4"/>
    <w:rsid w:val="00F466C1"/>
    <w:rsid w:val="00F92983"/>
    <w:rsid w:val="00F972AD"/>
    <w:rsid w:val="00FB2C01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33A157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3E29-BFF5-45E6-BD17-AAC2EB38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01:00:00Z</dcterms:created>
  <dcterms:modified xsi:type="dcterms:W3CDTF">2024-03-18T01:00:00Z</dcterms:modified>
</cp:coreProperties>
</file>